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2B" w:rsidRPr="0044004D" w:rsidRDefault="00ED632B" w:rsidP="00ED632B">
      <w:pPr>
        <w:jc w:val="center"/>
        <w:rPr>
          <w:b/>
          <w:lang w:val="kk-KZ"/>
        </w:rPr>
      </w:pPr>
      <w:r w:rsidRPr="0044004D">
        <w:rPr>
          <w:b/>
          <w:lang w:val="kk-KZ"/>
        </w:rPr>
        <w:t>Решение</w:t>
      </w:r>
    </w:p>
    <w:p w:rsidR="00ED632B" w:rsidRPr="0044004D" w:rsidRDefault="00ED632B" w:rsidP="00ED632B">
      <w:pPr>
        <w:pStyle w:val="af1"/>
        <w:spacing w:before="0" w:beforeAutospacing="0" w:after="0" w:afterAutospacing="0"/>
        <w:ind w:firstLine="142"/>
        <w:jc w:val="both"/>
        <w:rPr>
          <w:b/>
          <w:lang w:val="kk-KZ"/>
        </w:rPr>
      </w:pPr>
      <w:r w:rsidRPr="0044004D">
        <w:rPr>
          <w:b/>
          <w:lang w:val="kk-KZ"/>
        </w:rPr>
        <w:t xml:space="preserve">конкурсной комиссии </w:t>
      </w:r>
      <w:r w:rsidRPr="0044004D">
        <w:rPr>
          <w:b/>
        </w:rPr>
        <w:t xml:space="preserve">Управления государственных доходов по </w:t>
      </w:r>
      <w:r w:rsidRPr="0044004D">
        <w:rPr>
          <w:b/>
          <w:lang w:val="kk-KZ"/>
        </w:rPr>
        <w:t>Мугалжарскому району</w:t>
      </w:r>
      <w:r w:rsidRPr="0044004D">
        <w:rPr>
          <w:b/>
        </w:rPr>
        <w:t xml:space="preserve"> Департамента государственных доходов по Актюбинской области </w:t>
      </w:r>
      <w:r w:rsidRPr="0044004D">
        <w:rPr>
          <w:b/>
          <w:lang w:val="kk-KZ"/>
        </w:rPr>
        <w:t>Комитета государственных доходов Министерства финансов Республики Казахстан по  внутреннему</w:t>
      </w:r>
      <w:r w:rsidRPr="0044004D">
        <w:rPr>
          <w:b/>
        </w:rPr>
        <w:t xml:space="preserve"> конкурс</w:t>
      </w:r>
      <w:r w:rsidRPr="0044004D">
        <w:rPr>
          <w:b/>
          <w:lang w:val="kk-KZ"/>
        </w:rPr>
        <w:t>у</w:t>
      </w:r>
      <w:r w:rsidRPr="0044004D">
        <w:rPr>
          <w:b/>
        </w:rPr>
        <w:t xml:space="preserve"> </w:t>
      </w:r>
      <w:r w:rsidRPr="0044004D">
        <w:rPr>
          <w:b/>
          <w:bCs/>
        </w:rPr>
        <w:t>для занятия вакантной административной государственной должности корпуса «Б»</w:t>
      </w:r>
      <w:r w:rsidRPr="0044004D">
        <w:rPr>
          <w:b/>
          <w:bCs/>
          <w:lang w:val="kk-KZ"/>
        </w:rPr>
        <w:t xml:space="preserve"> </w:t>
      </w:r>
      <w:r w:rsidR="00C7000B" w:rsidRPr="0044004D">
        <w:rPr>
          <w:b/>
          <w:bCs/>
          <w:lang w:val="kk-KZ"/>
        </w:rPr>
        <w:t xml:space="preserve"> </w:t>
      </w:r>
      <w:r w:rsidRPr="0044004D">
        <w:rPr>
          <w:b/>
          <w:bCs/>
          <w:color w:val="000000"/>
        </w:rPr>
        <w:t>№</w:t>
      </w:r>
      <w:r w:rsidRPr="0044004D">
        <w:rPr>
          <w:b/>
          <w:bCs/>
          <w:color w:val="000000"/>
          <w:lang w:val="kk-KZ"/>
        </w:rPr>
        <w:t xml:space="preserve"> </w:t>
      </w:r>
      <w:r w:rsidRPr="0044004D">
        <w:rPr>
          <w:b/>
          <w:bCs/>
          <w:color w:val="000000"/>
        </w:rPr>
        <w:t xml:space="preserve">1 </w:t>
      </w:r>
      <w:r w:rsidRPr="0044004D">
        <w:rPr>
          <w:b/>
          <w:lang w:val="kk-KZ"/>
        </w:rPr>
        <w:t xml:space="preserve">от </w:t>
      </w:r>
      <w:r w:rsidR="00C7000B" w:rsidRPr="0060634F">
        <w:rPr>
          <w:b/>
          <w:lang w:val="kk-KZ"/>
        </w:rPr>
        <w:t>1</w:t>
      </w:r>
      <w:r w:rsidR="0060634F" w:rsidRPr="0060634F">
        <w:rPr>
          <w:b/>
          <w:lang w:val="kk-KZ"/>
        </w:rPr>
        <w:t>6</w:t>
      </w:r>
      <w:r w:rsidRPr="0060634F">
        <w:rPr>
          <w:b/>
          <w:lang w:val="kk-KZ"/>
        </w:rPr>
        <w:t>.</w:t>
      </w:r>
      <w:r w:rsidR="00C7000B" w:rsidRPr="0060634F">
        <w:rPr>
          <w:b/>
          <w:lang w:val="kk-KZ"/>
        </w:rPr>
        <w:t>10</w:t>
      </w:r>
      <w:r w:rsidRPr="0060634F">
        <w:rPr>
          <w:b/>
          <w:lang w:val="kk-KZ"/>
        </w:rPr>
        <w:t>.2018</w:t>
      </w:r>
      <w:r w:rsidRPr="0044004D">
        <w:rPr>
          <w:b/>
          <w:lang w:val="kk-KZ"/>
        </w:rPr>
        <w:t xml:space="preserve"> года</w:t>
      </w:r>
    </w:p>
    <w:p w:rsidR="00ED632B" w:rsidRPr="0044004D" w:rsidRDefault="00ED632B" w:rsidP="00ED632B">
      <w:pPr>
        <w:jc w:val="center"/>
        <w:rPr>
          <w:b/>
        </w:rPr>
      </w:pPr>
      <w:r w:rsidRPr="0044004D">
        <w:rPr>
          <w:b/>
        </w:rPr>
        <w:t>Список</w:t>
      </w:r>
    </w:p>
    <w:p w:rsidR="00ED632B" w:rsidRPr="0044004D" w:rsidRDefault="00ED632B" w:rsidP="00ED632B">
      <w:pPr>
        <w:jc w:val="both"/>
        <w:rPr>
          <w:b/>
          <w:lang w:val="kk-KZ"/>
        </w:rPr>
      </w:pPr>
      <w:r w:rsidRPr="0044004D">
        <w:rPr>
          <w:b/>
          <w:lang w:val="kk-KZ"/>
        </w:rPr>
        <w:t>кандидатов, допущенных к собеседованию во внутреннем</w:t>
      </w:r>
      <w:r w:rsidRPr="0044004D">
        <w:rPr>
          <w:b/>
        </w:rPr>
        <w:t xml:space="preserve"> конкурс</w:t>
      </w:r>
      <w:r w:rsidRPr="0044004D">
        <w:rPr>
          <w:b/>
          <w:lang w:val="kk-KZ"/>
        </w:rPr>
        <w:t xml:space="preserve">е </w:t>
      </w:r>
      <w:r w:rsidRPr="0044004D">
        <w:rPr>
          <w:b/>
        </w:rPr>
        <w:t>на занятие вакантных административных государственных должностей</w:t>
      </w:r>
      <w:r w:rsidRPr="0044004D">
        <w:rPr>
          <w:b/>
          <w:lang w:val="kk-KZ"/>
        </w:rPr>
        <w:t xml:space="preserve"> корпуса «Б»  </w:t>
      </w:r>
    </w:p>
    <w:p w:rsidR="00C7000B" w:rsidRPr="0044004D" w:rsidRDefault="00C7000B" w:rsidP="00ED632B">
      <w:pPr>
        <w:jc w:val="both"/>
        <w:rPr>
          <w:b/>
          <w:lang w:val="kk-KZ"/>
        </w:rPr>
      </w:pPr>
    </w:p>
    <w:p w:rsidR="00C7000B" w:rsidRPr="0044004D" w:rsidRDefault="008347F6" w:rsidP="00C7000B">
      <w:pPr>
        <w:pStyle w:val="1"/>
        <w:jc w:val="both"/>
        <w:rPr>
          <w:b w:val="0"/>
          <w:lang w:val="kk-KZ"/>
        </w:rPr>
      </w:pPr>
      <w:r>
        <w:rPr>
          <w:b w:val="0"/>
          <w:lang w:val="kk-KZ"/>
        </w:rPr>
        <w:t xml:space="preserve">     </w:t>
      </w:r>
      <w:r w:rsidR="00C7000B" w:rsidRPr="0044004D">
        <w:rPr>
          <w:b w:val="0"/>
          <w:lang w:val="kk-KZ"/>
        </w:rPr>
        <w:t>На должность г</w:t>
      </w:r>
      <w:proofErr w:type="spellStart"/>
      <w:r w:rsidR="00C7000B" w:rsidRPr="0044004D">
        <w:rPr>
          <w:b w:val="0"/>
        </w:rPr>
        <w:t>лавн</w:t>
      </w:r>
      <w:proofErr w:type="spellEnd"/>
      <w:r w:rsidR="00C7000B" w:rsidRPr="0044004D">
        <w:rPr>
          <w:b w:val="0"/>
          <w:lang w:val="kk-KZ"/>
        </w:rPr>
        <w:t>ого</w:t>
      </w:r>
      <w:r w:rsidR="00C7000B" w:rsidRPr="0044004D">
        <w:rPr>
          <w:b w:val="0"/>
        </w:rPr>
        <w:t xml:space="preserve"> специалист</w:t>
      </w:r>
      <w:r w:rsidR="00C7000B" w:rsidRPr="0044004D">
        <w:rPr>
          <w:b w:val="0"/>
          <w:lang w:val="kk-KZ"/>
        </w:rPr>
        <w:t xml:space="preserve">а </w:t>
      </w:r>
      <w:r w:rsidR="00C7000B" w:rsidRPr="0044004D">
        <w:rPr>
          <w:b w:val="0"/>
        </w:rPr>
        <w:t>отдел</w:t>
      </w:r>
      <w:r w:rsidR="00C7000B" w:rsidRPr="0044004D">
        <w:rPr>
          <w:b w:val="0"/>
          <w:lang w:val="kk-KZ"/>
        </w:rPr>
        <w:t>а «налогового</w:t>
      </w:r>
      <w:r w:rsidR="00C7000B" w:rsidRPr="0044004D">
        <w:rPr>
          <w:b w:val="0"/>
        </w:rPr>
        <w:t xml:space="preserve"> </w:t>
      </w:r>
      <w:r w:rsidR="00C7000B" w:rsidRPr="0044004D">
        <w:rPr>
          <w:b w:val="0"/>
          <w:lang w:val="kk-KZ"/>
        </w:rPr>
        <w:t>админстрирования</w:t>
      </w:r>
      <w:r w:rsidR="00C7000B" w:rsidRPr="0044004D">
        <w:rPr>
          <w:b w:val="0"/>
        </w:rPr>
        <w:t xml:space="preserve"> </w:t>
      </w:r>
      <w:r w:rsidR="00C7000B" w:rsidRPr="0044004D">
        <w:rPr>
          <w:b w:val="0"/>
          <w:lang w:val="kk-KZ"/>
        </w:rPr>
        <w:t xml:space="preserve"> и камерального контроля физических лиц»</w:t>
      </w:r>
      <w:r w:rsidR="00C7000B" w:rsidRPr="0044004D">
        <w:rPr>
          <w:b w:val="0"/>
        </w:rPr>
        <w:t>,</w:t>
      </w:r>
      <w:r w:rsidR="00C7000B" w:rsidRPr="0044004D">
        <w:rPr>
          <w:b w:val="0"/>
          <w:lang w:val="kk-KZ"/>
        </w:rPr>
        <w:t xml:space="preserve"> 1 </w:t>
      </w:r>
      <w:r w:rsidR="00C7000B" w:rsidRPr="0044004D">
        <w:rPr>
          <w:b w:val="0"/>
        </w:rPr>
        <w:t>ед.</w:t>
      </w:r>
      <w:r w:rsidR="00C7000B" w:rsidRPr="0044004D">
        <w:rPr>
          <w:b w:val="0"/>
          <w:lang w:val="kk-KZ"/>
        </w:rPr>
        <w:t xml:space="preserve"> Управления государственных доходов по Мугалжарскому району, </w:t>
      </w:r>
      <w:r w:rsidR="00C7000B" w:rsidRPr="0044004D">
        <w:rPr>
          <w:b w:val="0"/>
        </w:rPr>
        <w:t xml:space="preserve">категория </w:t>
      </w:r>
      <w:r w:rsidR="00C7000B" w:rsidRPr="0044004D">
        <w:rPr>
          <w:b w:val="0"/>
          <w:lang w:val="kk-KZ"/>
        </w:rPr>
        <w:t>С-R-4, 1 ед.</w:t>
      </w:r>
    </w:p>
    <w:p w:rsidR="00C7000B" w:rsidRPr="0044004D" w:rsidRDefault="00C7000B" w:rsidP="00C7000B">
      <w:pPr>
        <w:pStyle w:val="1"/>
        <w:jc w:val="both"/>
        <w:rPr>
          <w:lang w:val="kk-KZ"/>
        </w:rPr>
      </w:pPr>
    </w:p>
    <w:p w:rsidR="0060634F" w:rsidRPr="0044004D" w:rsidRDefault="0060634F" w:rsidP="0060634F">
      <w:pPr>
        <w:pStyle w:val="ac"/>
        <w:spacing w:after="120"/>
        <w:jc w:val="center"/>
        <w:rPr>
          <w:rFonts w:ascii="Times New Roman" w:hAnsi="Times New Roman"/>
          <w:b/>
          <w:bCs/>
          <w:sz w:val="24"/>
          <w:lang w:val="kk-KZ"/>
        </w:rPr>
      </w:pPr>
      <w:r w:rsidRPr="0044004D">
        <w:rPr>
          <w:rFonts w:ascii="Times New Roman" w:hAnsi="Times New Roman"/>
          <w:b/>
          <w:sz w:val="24"/>
          <w:lang w:val="kk-KZ"/>
        </w:rPr>
        <w:t xml:space="preserve">Жалдыбеков  Аян </w:t>
      </w:r>
      <w:r>
        <w:rPr>
          <w:rFonts w:ascii="Times New Roman" w:hAnsi="Times New Roman"/>
          <w:b/>
          <w:sz w:val="24"/>
          <w:lang w:val="kk-KZ"/>
        </w:rPr>
        <w:t xml:space="preserve">  Балтабекович</w:t>
      </w:r>
    </w:p>
    <w:p w:rsidR="006E2E32" w:rsidRPr="0044004D" w:rsidRDefault="008347F6" w:rsidP="006E2E32">
      <w:pPr>
        <w:pStyle w:val="af4"/>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E2E32" w:rsidRPr="0044004D">
        <w:rPr>
          <w:rFonts w:ascii="Times New Roman" w:hAnsi="Times New Roman" w:cs="Times New Roman"/>
          <w:sz w:val="24"/>
          <w:szCs w:val="24"/>
          <w:lang w:val="kk-KZ"/>
        </w:rPr>
        <w:t>В связи с отсутствием кандидатов на должность г</w:t>
      </w:r>
      <w:r w:rsidR="006E2E32" w:rsidRPr="0044004D">
        <w:rPr>
          <w:rFonts w:ascii="Times New Roman" w:hAnsi="Times New Roman" w:cs="Times New Roman"/>
          <w:sz w:val="24"/>
          <w:szCs w:val="24"/>
          <w:lang w:val="ru-RU"/>
        </w:rPr>
        <w:t>лавный специалист</w:t>
      </w:r>
      <w:r w:rsidR="006E2E32" w:rsidRPr="0044004D">
        <w:rPr>
          <w:rFonts w:ascii="Times New Roman" w:hAnsi="Times New Roman" w:cs="Times New Roman"/>
          <w:sz w:val="24"/>
          <w:szCs w:val="24"/>
          <w:lang w:val="kk-KZ"/>
        </w:rPr>
        <w:t xml:space="preserve"> </w:t>
      </w:r>
      <w:r w:rsidR="006E2E32" w:rsidRPr="0044004D">
        <w:rPr>
          <w:rFonts w:ascii="Times New Roman" w:hAnsi="Times New Roman" w:cs="Times New Roman"/>
          <w:sz w:val="24"/>
          <w:szCs w:val="24"/>
          <w:lang w:val="ru-RU"/>
        </w:rPr>
        <w:t>отдел</w:t>
      </w:r>
      <w:r w:rsidR="006E2E32" w:rsidRPr="0044004D">
        <w:rPr>
          <w:rFonts w:ascii="Times New Roman" w:hAnsi="Times New Roman" w:cs="Times New Roman"/>
          <w:sz w:val="24"/>
          <w:szCs w:val="24"/>
          <w:lang w:val="kk-KZ"/>
        </w:rPr>
        <w:t>а «налогового</w:t>
      </w:r>
      <w:r w:rsidR="006E2E32" w:rsidRPr="0044004D">
        <w:rPr>
          <w:rFonts w:ascii="Times New Roman" w:hAnsi="Times New Roman" w:cs="Times New Roman"/>
          <w:sz w:val="24"/>
          <w:szCs w:val="24"/>
          <w:lang w:val="ru-RU"/>
        </w:rPr>
        <w:t xml:space="preserve"> </w:t>
      </w:r>
      <w:r w:rsidR="006E2E32" w:rsidRPr="0044004D">
        <w:rPr>
          <w:rFonts w:ascii="Times New Roman" w:hAnsi="Times New Roman" w:cs="Times New Roman"/>
          <w:sz w:val="24"/>
          <w:szCs w:val="24"/>
          <w:lang w:val="kk-KZ"/>
        </w:rPr>
        <w:t>админстрирования</w:t>
      </w:r>
      <w:r w:rsidR="006E2E32" w:rsidRPr="0044004D">
        <w:rPr>
          <w:rFonts w:ascii="Times New Roman" w:hAnsi="Times New Roman" w:cs="Times New Roman"/>
          <w:sz w:val="24"/>
          <w:szCs w:val="24"/>
          <w:lang w:val="ru-RU"/>
        </w:rPr>
        <w:t xml:space="preserve"> </w:t>
      </w:r>
      <w:r w:rsidR="006E2E32" w:rsidRPr="0044004D">
        <w:rPr>
          <w:rFonts w:ascii="Times New Roman" w:hAnsi="Times New Roman" w:cs="Times New Roman"/>
          <w:sz w:val="24"/>
          <w:szCs w:val="24"/>
          <w:lang w:val="kk-KZ"/>
        </w:rPr>
        <w:t xml:space="preserve"> и камерального контроля юридических лиц»</w:t>
      </w:r>
      <w:r w:rsidR="006E2E32" w:rsidRPr="0044004D">
        <w:rPr>
          <w:rFonts w:ascii="Times New Roman" w:hAnsi="Times New Roman" w:cs="Times New Roman"/>
          <w:sz w:val="24"/>
          <w:szCs w:val="24"/>
          <w:lang w:val="ru-RU"/>
        </w:rPr>
        <w:t xml:space="preserve">, </w:t>
      </w:r>
      <w:r w:rsidR="006E2E32" w:rsidRPr="0044004D">
        <w:rPr>
          <w:rFonts w:ascii="Times New Roman" w:hAnsi="Times New Roman" w:cs="Times New Roman"/>
          <w:sz w:val="24"/>
          <w:szCs w:val="24"/>
          <w:lang w:val="kk-KZ"/>
        </w:rPr>
        <w:t xml:space="preserve">Управления государственных доходов по Мугалжарскому району, (временно, на период отпуска по уходу за ребенком основного работника по 06.07.2021 г.), категория С-R-4, 1 </w:t>
      </w:r>
      <w:r w:rsidR="006E2E32" w:rsidRPr="0044004D">
        <w:rPr>
          <w:rFonts w:ascii="Times New Roman" w:hAnsi="Times New Roman" w:cs="Times New Roman"/>
          <w:sz w:val="24"/>
          <w:szCs w:val="24"/>
          <w:lang w:val="ru-RU"/>
        </w:rPr>
        <w:t xml:space="preserve">ед. </w:t>
      </w:r>
      <w:r w:rsidR="006E2E32" w:rsidRPr="0044004D">
        <w:rPr>
          <w:rFonts w:ascii="Times New Roman" w:hAnsi="Times New Roman" w:cs="Times New Roman"/>
          <w:sz w:val="24"/>
          <w:szCs w:val="24"/>
          <w:lang w:val="kk-KZ"/>
        </w:rPr>
        <w:t>в соответстии Правил «О некоторых вопросах занятия административной государственной должности» объявить конкурс среди госслужащих всех государственных органов.</w:t>
      </w:r>
    </w:p>
    <w:p w:rsidR="006E2E32" w:rsidRPr="0044004D" w:rsidRDefault="006E2E32" w:rsidP="006E2E32">
      <w:pPr>
        <w:rPr>
          <w:lang w:val="kk-KZ"/>
        </w:rPr>
      </w:pPr>
    </w:p>
    <w:p w:rsidR="00A5608D" w:rsidRDefault="00A5608D" w:rsidP="00ED632B">
      <w:pPr>
        <w:pStyle w:val="ac"/>
        <w:ind w:firstLine="284"/>
        <w:rPr>
          <w:rFonts w:ascii="Times New Roman" w:hAnsi="Times New Roman"/>
          <w:bCs/>
          <w:sz w:val="24"/>
          <w:lang w:val="kk-KZ"/>
        </w:rPr>
      </w:pPr>
    </w:p>
    <w:p w:rsidR="00ED632B" w:rsidRPr="0044004D" w:rsidRDefault="00ED632B" w:rsidP="00ED632B">
      <w:pPr>
        <w:pStyle w:val="ac"/>
        <w:ind w:firstLine="284"/>
        <w:rPr>
          <w:rFonts w:ascii="Times New Roman" w:hAnsi="Times New Roman"/>
          <w:bCs/>
          <w:sz w:val="24"/>
          <w:lang w:val="kk-KZ"/>
        </w:rPr>
      </w:pPr>
      <w:r w:rsidRPr="0044004D">
        <w:rPr>
          <w:rFonts w:ascii="Times New Roman" w:hAnsi="Times New Roman"/>
          <w:bCs/>
          <w:sz w:val="24"/>
        </w:rPr>
        <w:t xml:space="preserve">Заседание конкурсной комиссии состоится </w:t>
      </w:r>
      <w:r w:rsidR="00C7000B" w:rsidRPr="0044004D">
        <w:rPr>
          <w:rFonts w:ascii="Times New Roman" w:hAnsi="Times New Roman"/>
          <w:bCs/>
          <w:sz w:val="24"/>
          <w:lang w:val="kk-KZ"/>
        </w:rPr>
        <w:t>18</w:t>
      </w:r>
      <w:r w:rsidRPr="0044004D">
        <w:rPr>
          <w:rFonts w:ascii="Times New Roman" w:hAnsi="Times New Roman"/>
          <w:bCs/>
          <w:sz w:val="24"/>
          <w:lang w:val="kk-KZ"/>
        </w:rPr>
        <w:t xml:space="preserve"> </w:t>
      </w:r>
      <w:r w:rsidR="00C7000B" w:rsidRPr="0044004D">
        <w:rPr>
          <w:rFonts w:ascii="Times New Roman" w:hAnsi="Times New Roman"/>
          <w:bCs/>
          <w:sz w:val="24"/>
          <w:lang w:val="kk-KZ"/>
        </w:rPr>
        <w:t>октября</w:t>
      </w:r>
      <w:r w:rsidRPr="0044004D">
        <w:rPr>
          <w:rFonts w:ascii="Times New Roman" w:hAnsi="Times New Roman"/>
          <w:bCs/>
          <w:sz w:val="24"/>
        </w:rPr>
        <w:t xml:space="preserve"> 201</w:t>
      </w:r>
      <w:r w:rsidRPr="0044004D">
        <w:rPr>
          <w:rFonts w:ascii="Times New Roman" w:hAnsi="Times New Roman"/>
          <w:bCs/>
          <w:sz w:val="24"/>
          <w:lang w:val="kk-KZ"/>
        </w:rPr>
        <w:t>8</w:t>
      </w:r>
      <w:r w:rsidRPr="0044004D">
        <w:rPr>
          <w:rFonts w:ascii="Times New Roman" w:hAnsi="Times New Roman"/>
          <w:bCs/>
          <w:sz w:val="24"/>
        </w:rPr>
        <w:t xml:space="preserve"> года, в </w:t>
      </w:r>
      <w:r w:rsidRPr="0044004D">
        <w:rPr>
          <w:rFonts w:ascii="Times New Roman" w:hAnsi="Times New Roman"/>
          <w:bCs/>
          <w:sz w:val="24"/>
          <w:lang w:val="kk-KZ"/>
        </w:rPr>
        <w:t xml:space="preserve">17 </w:t>
      </w:r>
      <w:r w:rsidRPr="0044004D">
        <w:rPr>
          <w:rFonts w:ascii="Times New Roman" w:hAnsi="Times New Roman"/>
          <w:bCs/>
          <w:sz w:val="24"/>
        </w:rPr>
        <w:t xml:space="preserve">часов </w:t>
      </w:r>
      <w:r w:rsidRPr="0044004D">
        <w:rPr>
          <w:rFonts w:ascii="Times New Roman" w:hAnsi="Times New Roman"/>
          <w:bCs/>
          <w:sz w:val="24"/>
          <w:lang w:val="kk-KZ"/>
        </w:rPr>
        <w:t>00</w:t>
      </w:r>
      <w:r w:rsidRPr="0044004D">
        <w:rPr>
          <w:rFonts w:ascii="Times New Roman" w:hAnsi="Times New Roman"/>
          <w:bCs/>
          <w:sz w:val="24"/>
        </w:rPr>
        <w:t xml:space="preserve"> минут, по адресу </w:t>
      </w:r>
      <w:r w:rsidRPr="0044004D">
        <w:rPr>
          <w:rFonts w:ascii="Times New Roman" w:hAnsi="Times New Roman"/>
          <w:bCs/>
          <w:sz w:val="24"/>
          <w:lang w:val="kk-KZ"/>
        </w:rPr>
        <w:t xml:space="preserve">Актюбинская </w:t>
      </w:r>
      <w:r w:rsidRPr="0044004D">
        <w:rPr>
          <w:rFonts w:ascii="Times New Roman" w:hAnsi="Times New Roman"/>
          <w:bCs/>
          <w:sz w:val="24"/>
        </w:rPr>
        <w:t xml:space="preserve"> область, </w:t>
      </w:r>
      <w:r w:rsidRPr="0044004D">
        <w:rPr>
          <w:rFonts w:ascii="Times New Roman" w:hAnsi="Times New Roman"/>
          <w:bCs/>
          <w:sz w:val="24"/>
          <w:lang w:val="kk-KZ"/>
        </w:rPr>
        <w:t>Мугалжарский район, г.Кандыагаш, ул.</w:t>
      </w:r>
      <w:r w:rsidR="009F519A">
        <w:rPr>
          <w:rFonts w:ascii="Times New Roman" w:hAnsi="Times New Roman"/>
          <w:bCs/>
          <w:sz w:val="24"/>
          <w:lang w:val="kk-KZ"/>
        </w:rPr>
        <w:t>Дж</w:t>
      </w:r>
      <w:r w:rsidRPr="0044004D">
        <w:rPr>
          <w:rFonts w:ascii="Times New Roman" w:hAnsi="Times New Roman"/>
          <w:bCs/>
          <w:sz w:val="24"/>
          <w:lang w:val="kk-KZ"/>
        </w:rPr>
        <w:t>амбула 68а</w:t>
      </w:r>
      <w:r w:rsidR="00C7000B" w:rsidRPr="0044004D">
        <w:rPr>
          <w:rFonts w:ascii="Times New Roman" w:hAnsi="Times New Roman"/>
          <w:bCs/>
          <w:sz w:val="24"/>
          <w:lang w:val="kk-KZ"/>
        </w:rPr>
        <w:t>, н.п. 1</w:t>
      </w:r>
      <w:r w:rsidRPr="0044004D">
        <w:rPr>
          <w:rFonts w:ascii="Times New Roman" w:hAnsi="Times New Roman"/>
          <w:bCs/>
          <w:sz w:val="24"/>
          <w:lang w:val="kk-KZ"/>
        </w:rPr>
        <w:t>.</w:t>
      </w:r>
    </w:p>
    <w:p w:rsidR="00A5608D" w:rsidRDefault="00A5608D" w:rsidP="00ED632B">
      <w:pPr>
        <w:spacing w:before="100" w:beforeAutospacing="1" w:after="100" w:afterAutospacing="1"/>
        <w:jc w:val="both"/>
        <w:rPr>
          <w:b/>
          <w:lang w:val="kk-KZ"/>
        </w:rPr>
      </w:pPr>
    </w:p>
    <w:p w:rsidR="00ED632B" w:rsidRPr="0044004D" w:rsidRDefault="00ED632B" w:rsidP="00ED632B">
      <w:pPr>
        <w:spacing w:before="100" w:beforeAutospacing="1" w:after="100" w:afterAutospacing="1"/>
        <w:jc w:val="both"/>
        <w:rPr>
          <w:rStyle w:val="title-news2"/>
          <w:b w:val="0"/>
          <w:color w:val="222222"/>
          <w:sz w:val="24"/>
          <w:szCs w:val="24"/>
          <w:lang w:val="kk-KZ"/>
        </w:rPr>
      </w:pPr>
      <w:r w:rsidRPr="0044004D">
        <w:rPr>
          <w:b/>
          <w:lang w:val="kk-KZ"/>
        </w:rPr>
        <w:t xml:space="preserve">Қазақстан Республикасы Қаржы министрлігінің Мемлекеттік кірістер комитетінің </w:t>
      </w:r>
      <w:r w:rsidRPr="0044004D">
        <w:rPr>
          <w:b/>
          <w:bCs/>
          <w:iCs/>
          <w:lang w:val="kk-KZ"/>
        </w:rPr>
        <w:t xml:space="preserve">Ақтөбе облысы </w:t>
      </w:r>
      <w:r w:rsidRPr="0044004D">
        <w:rPr>
          <w:b/>
          <w:lang w:val="kk-KZ"/>
        </w:rPr>
        <w:t xml:space="preserve">бойынша Мемлекеттік кірістер департаментінің Мұғалжар ауданы бойынша Мемлекеттік кірістер басқармасының Қазақстан Республикасы Қаржы министрлігінің </w:t>
      </w:r>
      <w:r w:rsidRPr="0044004D">
        <w:rPr>
          <w:b/>
          <w:bCs/>
          <w:lang w:val="kk-KZ"/>
        </w:rPr>
        <w:t>«Б» корпусының бос мемлекеттік әкімшілік лауазымына орналасу үшін ішкі конкурс</w:t>
      </w:r>
      <w:r w:rsidRPr="0044004D">
        <w:rPr>
          <w:b/>
          <w:lang w:val="kk-KZ"/>
        </w:rPr>
        <w:t xml:space="preserve"> бойынша </w:t>
      </w:r>
      <w:r w:rsidR="00C7000B" w:rsidRPr="0060634F">
        <w:rPr>
          <w:b/>
          <w:lang w:val="kk-KZ"/>
        </w:rPr>
        <w:t>1</w:t>
      </w:r>
      <w:r w:rsidR="0060634F" w:rsidRPr="0060634F">
        <w:rPr>
          <w:b/>
          <w:lang w:val="kk-KZ"/>
        </w:rPr>
        <w:t>6</w:t>
      </w:r>
      <w:r w:rsidRPr="0060634F">
        <w:rPr>
          <w:b/>
          <w:lang w:val="kk-KZ"/>
        </w:rPr>
        <w:t>.</w:t>
      </w:r>
      <w:r w:rsidR="00C7000B" w:rsidRPr="0060634F">
        <w:rPr>
          <w:b/>
          <w:lang w:val="kk-KZ"/>
        </w:rPr>
        <w:t>10</w:t>
      </w:r>
      <w:r w:rsidRPr="0060634F">
        <w:rPr>
          <w:b/>
          <w:lang w:val="kk-KZ"/>
        </w:rPr>
        <w:t>.2018</w:t>
      </w:r>
      <w:r w:rsidRPr="0044004D">
        <w:rPr>
          <w:b/>
          <w:lang w:val="kk-KZ"/>
        </w:rPr>
        <w:t xml:space="preserve"> жылғы № 1 хаттамалық шешімі</w:t>
      </w:r>
    </w:p>
    <w:p w:rsidR="00ED632B" w:rsidRPr="0044004D" w:rsidRDefault="00ED632B" w:rsidP="00ED632B">
      <w:pPr>
        <w:spacing w:before="100" w:beforeAutospacing="1" w:after="100" w:afterAutospacing="1"/>
        <w:jc w:val="center"/>
        <w:rPr>
          <w:rStyle w:val="title-news2"/>
          <w:color w:val="222222"/>
          <w:sz w:val="24"/>
          <w:szCs w:val="24"/>
          <w:lang w:val="kk-KZ"/>
        </w:rPr>
      </w:pPr>
      <w:r w:rsidRPr="0044004D">
        <w:rPr>
          <w:rStyle w:val="title-news2"/>
          <w:color w:val="222222"/>
          <w:sz w:val="24"/>
          <w:szCs w:val="24"/>
          <w:lang w:val="kk-KZ"/>
        </w:rPr>
        <w:t>« Б» корпусының мемлекеттік әкімшілік лауазымына орналасуға арналған ішкі конкурс бойынша әңгімелесуге жіберілген кандидаттар тізімі</w:t>
      </w:r>
    </w:p>
    <w:p w:rsidR="00C7000B" w:rsidRPr="0044004D" w:rsidRDefault="00C7000B" w:rsidP="00ED632B">
      <w:pPr>
        <w:spacing w:before="100" w:beforeAutospacing="1" w:after="100" w:afterAutospacing="1"/>
        <w:jc w:val="center"/>
        <w:rPr>
          <w:rStyle w:val="title-news2"/>
          <w:color w:val="222222"/>
          <w:sz w:val="24"/>
          <w:szCs w:val="24"/>
          <w:lang w:val="kk-KZ"/>
        </w:rPr>
      </w:pPr>
    </w:p>
    <w:p w:rsidR="00C7000B" w:rsidRPr="0060634F" w:rsidRDefault="00DC6CC1" w:rsidP="00C7000B">
      <w:pPr>
        <w:spacing w:before="100" w:beforeAutospacing="1" w:after="100" w:afterAutospacing="1"/>
        <w:jc w:val="both"/>
        <w:rPr>
          <w:rStyle w:val="title-news2"/>
          <w:color w:val="222222"/>
          <w:sz w:val="24"/>
          <w:szCs w:val="24"/>
          <w:lang w:val="kk-KZ"/>
        </w:rPr>
      </w:pPr>
      <w:r w:rsidRPr="0060634F">
        <w:rPr>
          <w:lang w:val="kk-KZ"/>
        </w:rPr>
        <w:t xml:space="preserve">     </w:t>
      </w:r>
      <w:r w:rsidR="00C7000B" w:rsidRPr="0060634F">
        <w:rPr>
          <w:lang w:val="kk-KZ"/>
        </w:rPr>
        <w:t xml:space="preserve">Мұғалжар ауданы бойынша мемлекеттік кірістер басқармасы республикалық мемлекеттік мекемесінің </w:t>
      </w:r>
      <w:r w:rsidR="00C7000B" w:rsidRPr="0060634F">
        <w:rPr>
          <w:bCs/>
          <w:lang w:val="kk-KZ"/>
        </w:rPr>
        <w:t>«Жеке тұлғаларды камералды бақылау және салықты әкімшілендіру» бөлі</w:t>
      </w:r>
      <w:r w:rsidR="00C7000B" w:rsidRPr="0060634F">
        <w:rPr>
          <w:lang w:val="kk-KZ"/>
        </w:rPr>
        <w:t xml:space="preserve">мінің бас маманы,  санаты С-R-4, 1 бірлік.    </w:t>
      </w:r>
    </w:p>
    <w:p w:rsidR="00C7000B" w:rsidRPr="0044004D" w:rsidRDefault="00C7000B" w:rsidP="00C7000B">
      <w:pPr>
        <w:pStyle w:val="ac"/>
        <w:spacing w:after="120"/>
        <w:jc w:val="center"/>
        <w:rPr>
          <w:rFonts w:ascii="Times New Roman" w:hAnsi="Times New Roman"/>
          <w:b/>
          <w:bCs/>
          <w:sz w:val="24"/>
          <w:lang w:val="kk-KZ"/>
        </w:rPr>
      </w:pPr>
      <w:r w:rsidRPr="0044004D">
        <w:rPr>
          <w:rFonts w:ascii="Times New Roman" w:hAnsi="Times New Roman"/>
          <w:b/>
          <w:sz w:val="24"/>
          <w:lang w:val="kk-KZ"/>
        </w:rPr>
        <w:t xml:space="preserve">Жалдыбеков  Аян </w:t>
      </w:r>
      <w:r w:rsidR="0060634F">
        <w:rPr>
          <w:rFonts w:ascii="Times New Roman" w:hAnsi="Times New Roman"/>
          <w:b/>
          <w:sz w:val="24"/>
          <w:lang w:val="kk-KZ"/>
        </w:rPr>
        <w:t xml:space="preserve">  Балтабекович</w:t>
      </w:r>
    </w:p>
    <w:p w:rsidR="006E2E32" w:rsidRPr="0044004D" w:rsidRDefault="008347F6" w:rsidP="0044004D">
      <w:pPr>
        <w:pStyle w:val="af3"/>
        <w:jc w:val="both"/>
        <w:rPr>
          <w:rFonts w:ascii="Times New Roman" w:hAnsi="Times New Roman"/>
          <w:sz w:val="24"/>
          <w:szCs w:val="24"/>
          <w:lang w:val="kk-KZ"/>
        </w:rPr>
      </w:pPr>
      <w:r>
        <w:rPr>
          <w:rFonts w:ascii="Times New Roman" w:hAnsi="Times New Roman"/>
          <w:sz w:val="24"/>
          <w:szCs w:val="24"/>
          <w:lang w:val="kk-KZ"/>
        </w:rPr>
        <w:t xml:space="preserve">    </w:t>
      </w:r>
      <w:r w:rsidR="00ED632B" w:rsidRPr="0044004D">
        <w:rPr>
          <w:rFonts w:ascii="Times New Roman" w:hAnsi="Times New Roman"/>
          <w:sz w:val="24"/>
          <w:szCs w:val="24"/>
          <w:lang w:val="kk-KZ"/>
        </w:rPr>
        <w:t xml:space="preserve"> </w:t>
      </w:r>
      <w:r w:rsidR="006E2E32" w:rsidRPr="0044004D">
        <w:rPr>
          <w:rFonts w:ascii="Times New Roman" w:hAnsi="Times New Roman"/>
          <w:sz w:val="24"/>
          <w:szCs w:val="24"/>
          <w:lang w:val="kk-KZ"/>
        </w:rPr>
        <w:t>Мұғалжар  ауданы  бойынша Мемлекеттік кірістер басқармасының</w:t>
      </w:r>
      <w:r w:rsidR="0044004D" w:rsidRPr="0044004D">
        <w:rPr>
          <w:rFonts w:ascii="Times New Roman" w:hAnsi="Times New Roman"/>
          <w:sz w:val="24"/>
          <w:szCs w:val="24"/>
          <w:lang w:val="kk-KZ"/>
        </w:rPr>
        <w:t xml:space="preserve">  </w:t>
      </w:r>
      <w:r w:rsidR="0044004D" w:rsidRPr="0044004D">
        <w:rPr>
          <w:rFonts w:ascii="Times New Roman" w:hAnsi="Times New Roman"/>
          <w:bCs/>
          <w:sz w:val="24"/>
          <w:szCs w:val="24"/>
          <w:lang w:val="kk-KZ"/>
        </w:rPr>
        <w:t>«Заңды тұлғаларды камералды бақылау және салықты әкімшілендіру» бөлі</w:t>
      </w:r>
      <w:r w:rsidR="0044004D" w:rsidRPr="0044004D">
        <w:rPr>
          <w:rFonts w:ascii="Times New Roman" w:hAnsi="Times New Roman"/>
          <w:sz w:val="24"/>
          <w:szCs w:val="24"/>
          <w:lang w:val="kk-KZ"/>
        </w:rPr>
        <w:t xml:space="preserve">мінің бас маманы, (уақытша, негізгі қызметкердің бала күтімі бойынша демалыс кезеңінде 06.07.2021 жыл аралығында),  С-R-4 санаты, 1 бірлік. </w:t>
      </w:r>
      <w:r w:rsidR="006E2E32" w:rsidRPr="0044004D">
        <w:rPr>
          <w:rFonts w:ascii="Times New Roman" w:hAnsi="Times New Roman"/>
          <w:sz w:val="24"/>
          <w:szCs w:val="24"/>
          <w:lang w:val="kk-KZ"/>
        </w:rPr>
        <w:t>бос лауазымына кандидаттар болмауына байланысты, «Мемлекеттік әкімшілік лауазымға орналасудың кейбір мәселелері туралы» Ережеге сәйкес  барлық мемлекеттік органдардың мемлекеттік қызметшілері арасындағы ішкі конкурс өткізілсін.</w:t>
      </w:r>
    </w:p>
    <w:p w:rsidR="00ED632B" w:rsidRPr="0044004D" w:rsidRDefault="00ED632B" w:rsidP="008347F6">
      <w:pPr>
        <w:tabs>
          <w:tab w:val="left" w:pos="3480"/>
        </w:tabs>
        <w:spacing w:before="100" w:beforeAutospacing="1" w:after="100" w:afterAutospacing="1"/>
        <w:jc w:val="both"/>
        <w:rPr>
          <w:color w:val="00B0F0"/>
          <w:lang w:val="kk-KZ"/>
        </w:rPr>
      </w:pPr>
      <w:r w:rsidRPr="0044004D">
        <w:rPr>
          <w:rStyle w:val="title-news2"/>
          <w:b w:val="0"/>
          <w:color w:val="222222"/>
          <w:sz w:val="24"/>
          <w:szCs w:val="24"/>
          <w:lang w:val="kk-KZ"/>
        </w:rPr>
        <w:t xml:space="preserve">Конкурстық комиссия отырысы 2018 жылғы </w:t>
      </w:r>
      <w:r w:rsidR="00C7000B" w:rsidRPr="0044004D">
        <w:rPr>
          <w:rStyle w:val="title-news2"/>
          <w:b w:val="0"/>
          <w:color w:val="222222"/>
          <w:sz w:val="24"/>
          <w:szCs w:val="24"/>
          <w:lang w:val="kk-KZ"/>
        </w:rPr>
        <w:t>18</w:t>
      </w:r>
      <w:r w:rsidRPr="0044004D">
        <w:rPr>
          <w:rStyle w:val="title-news2"/>
          <w:b w:val="0"/>
          <w:color w:val="222222"/>
          <w:sz w:val="24"/>
          <w:szCs w:val="24"/>
          <w:lang w:val="kk-KZ"/>
        </w:rPr>
        <w:t xml:space="preserve"> </w:t>
      </w:r>
      <w:r w:rsidR="00C7000B" w:rsidRPr="0044004D">
        <w:rPr>
          <w:rStyle w:val="title-news2"/>
          <w:b w:val="0"/>
          <w:color w:val="222222"/>
          <w:sz w:val="24"/>
          <w:szCs w:val="24"/>
          <w:lang w:val="kk-KZ"/>
        </w:rPr>
        <w:t>қазан</w:t>
      </w:r>
      <w:r w:rsidRPr="0044004D">
        <w:rPr>
          <w:rStyle w:val="title-news2"/>
          <w:b w:val="0"/>
          <w:color w:val="222222"/>
          <w:sz w:val="24"/>
          <w:szCs w:val="24"/>
          <w:lang w:val="kk-KZ"/>
        </w:rPr>
        <w:t xml:space="preserve"> күні 17 сағат 00 минутта Ақтөбе облысы, Мұғалжар ауданы, Қандыағаш қаласы, Жамбыл көшесі 68а</w:t>
      </w:r>
      <w:r w:rsidR="00C7000B" w:rsidRPr="0044004D">
        <w:rPr>
          <w:rStyle w:val="title-news2"/>
          <w:b w:val="0"/>
          <w:color w:val="222222"/>
          <w:sz w:val="24"/>
          <w:szCs w:val="24"/>
          <w:lang w:val="kk-KZ"/>
        </w:rPr>
        <w:t>, н.п. 1</w:t>
      </w:r>
      <w:r w:rsidRPr="0044004D">
        <w:rPr>
          <w:rStyle w:val="title-news2"/>
          <w:b w:val="0"/>
          <w:color w:val="222222"/>
          <w:sz w:val="24"/>
          <w:szCs w:val="24"/>
          <w:lang w:val="kk-KZ"/>
        </w:rPr>
        <w:t xml:space="preserve"> мекен-жайында өтеді</w:t>
      </w:r>
      <w:r w:rsidRPr="0044004D">
        <w:rPr>
          <w:rStyle w:val="title-news2"/>
          <w:color w:val="222222"/>
          <w:sz w:val="24"/>
          <w:szCs w:val="24"/>
          <w:lang w:val="kk-KZ"/>
        </w:rPr>
        <w:t>.</w:t>
      </w:r>
    </w:p>
    <w:sectPr w:rsidR="00ED632B" w:rsidRPr="0044004D" w:rsidSect="006D3BDC">
      <w:pgSz w:w="11906" w:h="16838"/>
      <w:pgMar w:top="709"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KK EK">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1B99"/>
    <w:multiLevelType w:val="hybridMultilevel"/>
    <w:tmpl w:val="CD24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CD08B8"/>
    <w:multiLevelType w:val="hybridMultilevel"/>
    <w:tmpl w:val="0B8EB5E4"/>
    <w:lvl w:ilvl="0" w:tplc="BCE4FAA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F735591"/>
    <w:multiLevelType w:val="hybridMultilevel"/>
    <w:tmpl w:val="BDE6B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C8D08B6"/>
    <w:multiLevelType w:val="hybridMultilevel"/>
    <w:tmpl w:val="C6183E18"/>
    <w:lvl w:ilvl="0" w:tplc="49CA5CE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defaultTabStop w:val="708"/>
  <w:characterSpacingControl w:val="doNotCompress"/>
  <w:compat/>
  <w:rsids>
    <w:rsidRoot w:val="00956AC3"/>
    <w:rsid w:val="00000CB8"/>
    <w:rsid w:val="00004E10"/>
    <w:rsid w:val="00020119"/>
    <w:rsid w:val="000327FA"/>
    <w:rsid w:val="00043745"/>
    <w:rsid w:val="00044B01"/>
    <w:rsid w:val="00060650"/>
    <w:rsid w:val="00070C40"/>
    <w:rsid w:val="0007641B"/>
    <w:rsid w:val="000813D9"/>
    <w:rsid w:val="000C7FBC"/>
    <w:rsid w:val="000D0701"/>
    <w:rsid w:val="000D11F2"/>
    <w:rsid w:val="000D1FE9"/>
    <w:rsid w:val="000D59C1"/>
    <w:rsid w:val="000E732A"/>
    <w:rsid w:val="000F29C7"/>
    <w:rsid w:val="000F66E7"/>
    <w:rsid w:val="000F6765"/>
    <w:rsid w:val="000F7946"/>
    <w:rsid w:val="00111837"/>
    <w:rsid w:val="001131CB"/>
    <w:rsid w:val="001264F8"/>
    <w:rsid w:val="0012736B"/>
    <w:rsid w:val="00146F3B"/>
    <w:rsid w:val="00171C88"/>
    <w:rsid w:val="001766E1"/>
    <w:rsid w:val="0018301A"/>
    <w:rsid w:val="00192EEA"/>
    <w:rsid w:val="001A594D"/>
    <w:rsid w:val="001A6C46"/>
    <w:rsid w:val="001B7F95"/>
    <w:rsid w:val="001C075E"/>
    <w:rsid w:val="001C2D94"/>
    <w:rsid w:val="001C71EE"/>
    <w:rsid w:val="001D5436"/>
    <w:rsid w:val="001F19E9"/>
    <w:rsid w:val="001F35FB"/>
    <w:rsid w:val="001F6EFF"/>
    <w:rsid w:val="0021128F"/>
    <w:rsid w:val="0024045A"/>
    <w:rsid w:val="002438A1"/>
    <w:rsid w:val="0025488E"/>
    <w:rsid w:val="00257115"/>
    <w:rsid w:val="00260964"/>
    <w:rsid w:val="002711AB"/>
    <w:rsid w:val="00287D8F"/>
    <w:rsid w:val="00291D33"/>
    <w:rsid w:val="002A4FE4"/>
    <w:rsid w:val="002B5EAC"/>
    <w:rsid w:val="002B7DE9"/>
    <w:rsid w:val="002C41D5"/>
    <w:rsid w:val="002C517E"/>
    <w:rsid w:val="002D55BF"/>
    <w:rsid w:val="002D6B99"/>
    <w:rsid w:val="002D7891"/>
    <w:rsid w:val="002E271D"/>
    <w:rsid w:val="002E4F3F"/>
    <w:rsid w:val="002E5A91"/>
    <w:rsid w:val="002F5C59"/>
    <w:rsid w:val="00301825"/>
    <w:rsid w:val="00315680"/>
    <w:rsid w:val="00347ACE"/>
    <w:rsid w:val="00363A83"/>
    <w:rsid w:val="0037639E"/>
    <w:rsid w:val="00376AA2"/>
    <w:rsid w:val="00380732"/>
    <w:rsid w:val="003935EE"/>
    <w:rsid w:val="00397496"/>
    <w:rsid w:val="003C6719"/>
    <w:rsid w:val="003D07B3"/>
    <w:rsid w:val="003E04B7"/>
    <w:rsid w:val="003E176F"/>
    <w:rsid w:val="003E76AD"/>
    <w:rsid w:val="003F227A"/>
    <w:rsid w:val="003F3AAD"/>
    <w:rsid w:val="003F4979"/>
    <w:rsid w:val="0041114D"/>
    <w:rsid w:val="00412FE8"/>
    <w:rsid w:val="004132C6"/>
    <w:rsid w:val="004140A8"/>
    <w:rsid w:val="00416563"/>
    <w:rsid w:val="0044004D"/>
    <w:rsid w:val="00447F90"/>
    <w:rsid w:val="004551B6"/>
    <w:rsid w:val="004551F7"/>
    <w:rsid w:val="004615AF"/>
    <w:rsid w:val="004651BF"/>
    <w:rsid w:val="00475FA7"/>
    <w:rsid w:val="00484336"/>
    <w:rsid w:val="004A4C6B"/>
    <w:rsid w:val="004A6828"/>
    <w:rsid w:val="004A697B"/>
    <w:rsid w:val="004B2C17"/>
    <w:rsid w:val="004B5E87"/>
    <w:rsid w:val="004E3018"/>
    <w:rsid w:val="004F57C4"/>
    <w:rsid w:val="00506177"/>
    <w:rsid w:val="005107AD"/>
    <w:rsid w:val="00512684"/>
    <w:rsid w:val="005159C2"/>
    <w:rsid w:val="00536F29"/>
    <w:rsid w:val="005445AE"/>
    <w:rsid w:val="0055404E"/>
    <w:rsid w:val="00554AF7"/>
    <w:rsid w:val="005753B8"/>
    <w:rsid w:val="00582DAB"/>
    <w:rsid w:val="00594A1C"/>
    <w:rsid w:val="005C021F"/>
    <w:rsid w:val="005D596A"/>
    <w:rsid w:val="005E00BA"/>
    <w:rsid w:val="005E37DA"/>
    <w:rsid w:val="005F2D5D"/>
    <w:rsid w:val="00603675"/>
    <w:rsid w:val="00603785"/>
    <w:rsid w:val="0060634F"/>
    <w:rsid w:val="00626F6D"/>
    <w:rsid w:val="00636137"/>
    <w:rsid w:val="00636CAF"/>
    <w:rsid w:val="00642219"/>
    <w:rsid w:val="006502D6"/>
    <w:rsid w:val="00672B72"/>
    <w:rsid w:val="00681F49"/>
    <w:rsid w:val="0068448B"/>
    <w:rsid w:val="006859CD"/>
    <w:rsid w:val="00697154"/>
    <w:rsid w:val="006A3E8F"/>
    <w:rsid w:val="006B1AB3"/>
    <w:rsid w:val="006B1BB5"/>
    <w:rsid w:val="006B2B0D"/>
    <w:rsid w:val="006D3BDC"/>
    <w:rsid w:val="006E0E29"/>
    <w:rsid w:val="006E2E32"/>
    <w:rsid w:val="006E2FE7"/>
    <w:rsid w:val="006E39EC"/>
    <w:rsid w:val="006E3BD7"/>
    <w:rsid w:val="006E58A6"/>
    <w:rsid w:val="00704A74"/>
    <w:rsid w:val="0071103B"/>
    <w:rsid w:val="00713CD8"/>
    <w:rsid w:val="00717814"/>
    <w:rsid w:val="00721176"/>
    <w:rsid w:val="00735099"/>
    <w:rsid w:val="0074671C"/>
    <w:rsid w:val="00747697"/>
    <w:rsid w:val="00761580"/>
    <w:rsid w:val="00773DF8"/>
    <w:rsid w:val="00776373"/>
    <w:rsid w:val="007B187A"/>
    <w:rsid w:val="007B2BF0"/>
    <w:rsid w:val="007C39C9"/>
    <w:rsid w:val="007E609B"/>
    <w:rsid w:val="007F1B38"/>
    <w:rsid w:val="00802987"/>
    <w:rsid w:val="00803655"/>
    <w:rsid w:val="00820BE9"/>
    <w:rsid w:val="00826159"/>
    <w:rsid w:val="00831589"/>
    <w:rsid w:val="008347F6"/>
    <w:rsid w:val="00835C60"/>
    <w:rsid w:val="00835D5E"/>
    <w:rsid w:val="00837109"/>
    <w:rsid w:val="00855B0A"/>
    <w:rsid w:val="00870DCA"/>
    <w:rsid w:val="00874D8E"/>
    <w:rsid w:val="008774BA"/>
    <w:rsid w:val="00882C79"/>
    <w:rsid w:val="00896470"/>
    <w:rsid w:val="00897467"/>
    <w:rsid w:val="008A1381"/>
    <w:rsid w:val="008A62D7"/>
    <w:rsid w:val="008B01E7"/>
    <w:rsid w:val="008B0DC4"/>
    <w:rsid w:val="008C35D2"/>
    <w:rsid w:val="008C3CAC"/>
    <w:rsid w:val="008E4372"/>
    <w:rsid w:val="008E647A"/>
    <w:rsid w:val="008F07CB"/>
    <w:rsid w:val="00900AE3"/>
    <w:rsid w:val="00906EF6"/>
    <w:rsid w:val="00914D7B"/>
    <w:rsid w:val="00932F88"/>
    <w:rsid w:val="009500F6"/>
    <w:rsid w:val="00956AC3"/>
    <w:rsid w:val="00974D86"/>
    <w:rsid w:val="00991171"/>
    <w:rsid w:val="00993DF8"/>
    <w:rsid w:val="0099401B"/>
    <w:rsid w:val="00995EF0"/>
    <w:rsid w:val="009A78EF"/>
    <w:rsid w:val="009B3653"/>
    <w:rsid w:val="009C2D61"/>
    <w:rsid w:val="009C7345"/>
    <w:rsid w:val="009D3224"/>
    <w:rsid w:val="009D5864"/>
    <w:rsid w:val="009E1BA2"/>
    <w:rsid w:val="009F097D"/>
    <w:rsid w:val="009F3769"/>
    <w:rsid w:val="009F42B0"/>
    <w:rsid w:val="009F519A"/>
    <w:rsid w:val="009F7EDE"/>
    <w:rsid w:val="00A043EF"/>
    <w:rsid w:val="00A07B9C"/>
    <w:rsid w:val="00A106DA"/>
    <w:rsid w:val="00A13E6B"/>
    <w:rsid w:val="00A23DE5"/>
    <w:rsid w:val="00A5074C"/>
    <w:rsid w:val="00A51F78"/>
    <w:rsid w:val="00A522CA"/>
    <w:rsid w:val="00A5608D"/>
    <w:rsid w:val="00A60165"/>
    <w:rsid w:val="00A6175D"/>
    <w:rsid w:val="00A70375"/>
    <w:rsid w:val="00A70DC3"/>
    <w:rsid w:val="00A73BF1"/>
    <w:rsid w:val="00A82F62"/>
    <w:rsid w:val="00A94C07"/>
    <w:rsid w:val="00AA2990"/>
    <w:rsid w:val="00AB49B6"/>
    <w:rsid w:val="00AC18D3"/>
    <w:rsid w:val="00AC5A4A"/>
    <w:rsid w:val="00AD5469"/>
    <w:rsid w:val="00AE440D"/>
    <w:rsid w:val="00AE6680"/>
    <w:rsid w:val="00AE75F4"/>
    <w:rsid w:val="00AF112C"/>
    <w:rsid w:val="00AF13B1"/>
    <w:rsid w:val="00AF71BA"/>
    <w:rsid w:val="00B0061E"/>
    <w:rsid w:val="00B046F7"/>
    <w:rsid w:val="00B244E2"/>
    <w:rsid w:val="00B4236C"/>
    <w:rsid w:val="00B437BA"/>
    <w:rsid w:val="00B52D3E"/>
    <w:rsid w:val="00B638C8"/>
    <w:rsid w:val="00B645F3"/>
    <w:rsid w:val="00B737AE"/>
    <w:rsid w:val="00B8282E"/>
    <w:rsid w:val="00B8559E"/>
    <w:rsid w:val="00B91587"/>
    <w:rsid w:val="00BA31D2"/>
    <w:rsid w:val="00BC287D"/>
    <w:rsid w:val="00BC6200"/>
    <w:rsid w:val="00BD086B"/>
    <w:rsid w:val="00BE173D"/>
    <w:rsid w:val="00BE39AF"/>
    <w:rsid w:val="00BE3A78"/>
    <w:rsid w:val="00BE4696"/>
    <w:rsid w:val="00BE7FDE"/>
    <w:rsid w:val="00BF0E5E"/>
    <w:rsid w:val="00BF494E"/>
    <w:rsid w:val="00BF7194"/>
    <w:rsid w:val="00BF7621"/>
    <w:rsid w:val="00C06380"/>
    <w:rsid w:val="00C12CA6"/>
    <w:rsid w:val="00C222CE"/>
    <w:rsid w:val="00C50008"/>
    <w:rsid w:val="00C63BC4"/>
    <w:rsid w:val="00C7000B"/>
    <w:rsid w:val="00C7212D"/>
    <w:rsid w:val="00C750E1"/>
    <w:rsid w:val="00CA68DC"/>
    <w:rsid w:val="00CB3B61"/>
    <w:rsid w:val="00CB4BE8"/>
    <w:rsid w:val="00CC0D78"/>
    <w:rsid w:val="00CD4E7C"/>
    <w:rsid w:val="00CE01A3"/>
    <w:rsid w:val="00CE04A2"/>
    <w:rsid w:val="00CE659C"/>
    <w:rsid w:val="00CE6D19"/>
    <w:rsid w:val="00CF2474"/>
    <w:rsid w:val="00CF7825"/>
    <w:rsid w:val="00D02815"/>
    <w:rsid w:val="00D158FD"/>
    <w:rsid w:val="00D224BB"/>
    <w:rsid w:val="00D27DE4"/>
    <w:rsid w:val="00D310BA"/>
    <w:rsid w:val="00D36355"/>
    <w:rsid w:val="00D37CB0"/>
    <w:rsid w:val="00D524D8"/>
    <w:rsid w:val="00D54234"/>
    <w:rsid w:val="00D715F8"/>
    <w:rsid w:val="00D72134"/>
    <w:rsid w:val="00D77B0F"/>
    <w:rsid w:val="00D942E7"/>
    <w:rsid w:val="00D97452"/>
    <w:rsid w:val="00DA30A7"/>
    <w:rsid w:val="00DC6CC1"/>
    <w:rsid w:val="00DF4090"/>
    <w:rsid w:val="00E221F7"/>
    <w:rsid w:val="00E4203D"/>
    <w:rsid w:val="00E42C33"/>
    <w:rsid w:val="00E43093"/>
    <w:rsid w:val="00E60AEB"/>
    <w:rsid w:val="00E632ED"/>
    <w:rsid w:val="00E64AC6"/>
    <w:rsid w:val="00E64BFC"/>
    <w:rsid w:val="00E6571D"/>
    <w:rsid w:val="00E736D8"/>
    <w:rsid w:val="00E7598B"/>
    <w:rsid w:val="00E77A12"/>
    <w:rsid w:val="00E94B84"/>
    <w:rsid w:val="00EA17B7"/>
    <w:rsid w:val="00EA78C9"/>
    <w:rsid w:val="00ED4ECB"/>
    <w:rsid w:val="00ED632B"/>
    <w:rsid w:val="00EF59C4"/>
    <w:rsid w:val="00F0539A"/>
    <w:rsid w:val="00F22AB2"/>
    <w:rsid w:val="00F27413"/>
    <w:rsid w:val="00F323DA"/>
    <w:rsid w:val="00F34C20"/>
    <w:rsid w:val="00F47FC0"/>
    <w:rsid w:val="00F5228F"/>
    <w:rsid w:val="00F533A4"/>
    <w:rsid w:val="00F82886"/>
    <w:rsid w:val="00F84A14"/>
    <w:rsid w:val="00F933DC"/>
    <w:rsid w:val="00F96B12"/>
    <w:rsid w:val="00FA6584"/>
    <w:rsid w:val="00FB00E1"/>
    <w:rsid w:val="00FB35B7"/>
    <w:rsid w:val="00FB638E"/>
    <w:rsid w:val="00FC1253"/>
    <w:rsid w:val="00FC7002"/>
    <w:rsid w:val="00FD7A7D"/>
    <w:rsid w:val="00FE2B1F"/>
    <w:rsid w:val="00FF3364"/>
    <w:rsid w:val="00FF6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4A"/>
    <w:rPr>
      <w:rFonts w:ascii="Times New Roman" w:eastAsia="Times New Roman" w:hAnsi="Times New Roman"/>
      <w:sz w:val="24"/>
      <w:szCs w:val="24"/>
    </w:rPr>
  </w:style>
  <w:style w:type="paragraph" w:styleId="1">
    <w:name w:val="heading 1"/>
    <w:basedOn w:val="a"/>
    <w:next w:val="a"/>
    <w:link w:val="10"/>
    <w:qFormat/>
    <w:rsid w:val="008E647A"/>
    <w:pPr>
      <w:keepNext/>
      <w:jc w:val="center"/>
      <w:outlineLvl w:val="0"/>
    </w:pPr>
    <w:rPr>
      <w:b/>
      <w:bCs/>
    </w:rPr>
  </w:style>
  <w:style w:type="paragraph" w:styleId="3">
    <w:name w:val="heading 3"/>
    <w:basedOn w:val="a"/>
    <w:next w:val="a"/>
    <w:link w:val="30"/>
    <w:uiPriority w:val="9"/>
    <w:unhideWhenUsed/>
    <w:qFormat/>
    <w:rsid w:val="00F47FC0"/>
    <w:pPr>
      <w:keepNext/>
      <w:spacing w:before="240" w:after="60"/>
      <w:outlineLvl w:val="2"/>
    </w:pPr>
    <w:rPr>
      <w:rFonts w:ascii="Cambria" w:hAnsi="Cambria"/>
      <w:b/>
      <w:bCs/>
      <w:sz w:val="26"/>
      <w:szCs w:val="26"/>
    </w:rPr>
  </w:style>
  <w:style w:type="paragraph" w:styleId="5">
    <w:name w:val="heading 5"/>
    <w:basedOn w:val="a"/>
    <w:next w:val="a"/>
    <w:qFormat/>
    <w:rsid w:val="002438A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6AC3"/>
    <w:rPr>
      <w:rFonts w:ascii="Tahoma" w:hAnsi="Tahoma" w:cs="Tahoma"/>
      <w:sz w:val="16"/>
      <w:szCs w:val="16"/>
    </w:rPr>
  </w:style>
  <w:style w:type="character" w:customStyle="1" w:styleId="a4">
    <w:name w:val="Текст выноски Знак"/>
    <w:basedOn w:val="a0"/>
    <w:link w:val="a3"/>
    <w:uiPriority w:val="99"/>
    <w:semiHidden/>
    <w:rsid w:val="00956AC3"/>
    <w:rPr>
      <w:rFonts w:ascii="Tahoma" w:hAnsi="Tahoma" w:cs="Tahoma"/>
      <w:sz w:val="16"/>
      <w:szCs w:val="16"/>
    </w:rPr>
  </w:style>
  <w:style w:type="character" w:styleId="a5">
    <w:name w:val="Intense Reference"/>
    <w:basedOn w:val="a0"/>
    <w:uiPriority w:val="32"/>
    <w:qFormat/>
    <w:rsid w:val="006B2B0D"/>
    <w:rPr>
      <w:b/>
      <w:bCs/>
      <w:smallCaps/>
      <w:color w:val="C0504D"/>
      <w:spacing w:val="5"/>
      <w:u w:val="single"/>
    </w:rPr>
  </w:style>
  <w:style w:type="character" w:styleId="a6">
    <w:name w:val="Subtle Reference"/>
    <w:basedOn w:val="a0"/>
    <w:uiPriority w:val="31"/>
    <w:qFormat/>
    <w:rsid w:val="006B2B0D"/>
    <w:rPr>
      <w:smallCaps/>
      <w:color w:val="C0504D"/>
      <w:u w:val="single"/>
    </w:rPr>
  </w:style>
  <w:style w:type="paragraph" w:styleId="2">
    <w:name w:val="Quote"/>
    <w:basedOn w:val="a"/>
    <w:next w:val="a"/>
    <w:link w:val="20"/>
    <w:uiPriority w:val="29"/>
    <w:qFormat/>
    <w:rsid w:val="006B2B0D"/>
    <w:rPr>
      <w:i/>
      <w:iCs/>
      <w:color w:val="000000"/>
    </w:rPr>
  </w:style>
  <w:style w:type="character" w:customStyle="1" w:styleId="20">
    <w:name w:val="Цитата 2 Знак"/>
    <w:basedOn w:val="a0"/>
    <w:link w:val="2"/>
    <w:uiPriority w:val="29"/>
    <w:rsid w:val="006B2B0D"/>
    <w:rPr>
      <w:i/>
      <w:iCs/>
      <w:color w:val="000000"/>
    </w:rPr>
  </w:style>
  <w:style w:type="paragraph" w:styleId="a7">
    <w:name w:val="Intense Quote"/>
    <w:basedOn w:val="a"/>
    <w:next w:val="a"/>
    <w:link w:val="a8"/>
    <w:uiPriority w:val="30"/>
    <w:qFormat/>
    <w:rsid w:val="006B2B0D"/>
    <w:pPr>
      <w:pBdr>
        <w:bottom w:val="single" w:sz="4" w:space="4" w:color="4F81BD"/>
      </w:pBdr>
      <w:spacing w:before="200" w:after="280"/>
      <w:ind w:left="936" w:right="936"/>
    </w:pPr>
    <w:rPr>
      <w:b/>
      <w:bCs/>
      <w:i/>
      <w:iCs/>
      <w:color w:val="4F81BD"/>
    </w:rPr>
  </w:style>
  <w:style w:type="character" w:customStyle="1" w:styleId="a8">
    <w:name w:val="Выделенная цитата Знак"/>
    <w:basedOn w:val="a0"/>
    <w:link w:val="a7"/>
    <w:uiPriority w:val="30"/>
    <w:rsid w:val="006B2B0D"/>
    <w:rPr>
      <w:b/>
      <w:bCs/>
      <w:i/>
      <w:iCs/>
      <w:color w:val="4F81BD"/>
    </w:rPr>
  </w:style>
  <w:style w:type="character" w:styleId="a9">
    <w:name w:val="Strong"/>
    <w:basedOn w:val="a0"/>
    <w:uiPriority w:val="22"/>
    <w:qFormat/>
    <w:rsid w:val="006B2B0D"/>
    <w:rPr>
      <w:b/>
      <w:bCs/>
    </w:rPr>
  </w:style>
  <w:style w:type="paragraph" w:styleId="aa">
    <w:name w:val="footer"/>
    <w:basedOn w:val="a"/>
    <w:link w:val="ab"/>
    <w:rsid w:val="006859CD"/>
    <w:pPr>
      <w:tabs>
        <w:tab w:val="center" w:pos="4677"/>
        <w:tab w:val="right" w:pos="9355"/>
      </w:tabs>
    </w:pPr>
  </w:style>
  <w:style w:type="character" w:customStyle="1" w:styleId="ab">
    <w:name w:val="Нижний колонтитул Знак"/>
    <w:basedOn w:val="a0"/>
    <w:link w:val="aa"/>
    <w:rsid w:val="006859CD"/>
    <w:rPr>
      <w:rFonts w:ascii="Times New Roman" w:eastAsia="Times New Roman" w:hAnsi="Times New Roman" w:cs="Times New Roman"/>
      <w:sz w:val="24"/>
      <w:szCs w:val="24"/>
      <w:lang w:eastAsia="ru-RU"/>
    </w:rPr>
  </w:style>
  <w:style w:type="paragraph" w:styleId="ac">
    <w:name w:val="Body Text"/>
    <w:basedOn w:val="a"/>
    <w:link w:val="ad"/>
    <w:rsid w:val="006859CD"/>
    <w:pPr>
      <w:jc w:val="both"/>
    </w:pPr>
    <w:rPr>
      <w:rFonts w:ascii="Times New Roman KK EK" w:hAnsi="Times New Roman KK EK"/>
      <w:sz w:val="28"/>
      <w:lang w:val="be-BY"/>
    </w:rPr>
  </w:style>
  <w:style w:type="character" w:customStyle="1" w:styleId="ad">
    <w:name w:val="Основной текст Знак"/>
    <w:basedOn w:val="a0"/>
    <w:link w:val="ac"/>
    <w:rsid w:val="006859CD"/>
    <w:rPr>
      <w:rFonts w:ascii="Times New Roman KK EK" w:eastAsia="Times New Roman" w:hAnsi="Times New Roman KK EK" w:cs="Times New Roman"/>
      <w:sz w:val="28"/>
      <w:szCs w:val="24"/>
      <w:lang w:val="be-BY" w:eastAsia="ru-RU"/>
    </w:rPr>
  </w:style>
  <w:style w:type="table" w:styleId="ae">
    <w:name w:val="Table Grid"/>
    <w:basedOn w:val="a1"/>
    <w:rsid w:val="008E6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rsid w:val="00603785"/>
    <w:pPr>
      <w:spacing w:after="120" w:line="480" w:lineRule="auto"/>
      <w:ind w:left="283"/>
    </w:pPr>
  </w:style>
  <w:style w:type="paragraph" w:customStyle="1" w:styleId="af">
    <w:name w:val="Знак"/>
    <w:basedOn w:val="a"/>
    <w:autoRedefine/>
    <w:rsid w:val="003E176F"/>
    <w:pPr>
      <w:spacing w:after="160" w:line="240" w:lineRule="exact"/>
    </w:pPr>
    <w:rPr>
      <w:rFonts w:eastAsia="SimSun"/>
      <w:b/>
      <w:sz w:val="28"/>
      <w:lang w:val="en-US" w:eastAsia="en-US"/>
    </w:rPr>
  </w:style>
  <w:style w:type="paragraph" w:customStyle="1" w:styleId="af0">
    <w:name w:val="Знак"/>
    <w:basedOn w:val="a"/>
    <w:autoRedefine/>
    <w:rsid w:val="00FE2B1F"/>
    <w:pPr>
      <w:spacing w:after="160" w:line="240" w:lineRule="exact"/>
    </w:pPr>
    <w:rPr>
      <w:sz w:val="28"/>
      <w:szCs w:val="20"/>
      <w:lang w:val="en-US" w:eastAsia="en-US"/>
    </w:rPr>
  </w:style>
  <w:style w:type="paragraph" w:styleId="af1">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2"/>
    <w:unhideWhenUsed/>
    <w:qFormat/>
    <w:rsid w:val="009A78EF"/>
    <w:pPr>
      <w:spacing w:before="100" w:beforeAutospacing="1" w:after="100" w:afterAutospacing="1"/>
    </w:pPr>
  </w:style>
  <w:style w:type="paragraph" w:customStyle="1" w:styleId="rtecenter">
    <w:name w:val="rtecenter"/>
    <w:basedOn w:val="a"/>
    <w:rsid w:val="00BE7FDE"/>
    <w:pPr>
      <w:spacing w:before="100" w:beforeAutospacing="1" w:after="100" w:afterAutospacing="1"/>
    </w:pPr>
  </w:style>
  <w:style w:type="paragraph" w:styleId="af3">
    <w:name w:val="No Spacing"/>
    <w:uiPriority w:val="1"/>
    <w:qFormat/>
    <w:rsid w:val="0021128F"/>
    <w:rPr>
      <w:sz w:val="22"/>
      <w:szCs w:val="22"/>
      <w:lang w:eastAsia="en-US"/>
    </w:rPr>
  </w:style>
  <w:style w:type="character" w:customStyle="1" w:styleId="30">
    <w:name w:val="Заголовок 3 Знак"/>
    <w:basedOn w:val="a0"/>
    <w:link w:val="3"/>
    <w:uiPriority w:val="9"/>
    <w:rsid w:val="00F47FC0"/>
    <w:rPr>
      <w:rFonts w:ascii="Cambria" w:eastAsia="Times New Roman" w:hAnsi="Cambria"/>
      <w:b/>
      <w:bCs/>
      <w:sz w:val="26"/>
      <w:szCs w:val="26"/>
    </w:rPr>
  </w:style>
  <w:style w:type="character" w:customStyle="1" w:styleId="title-news2">
    <w:name w:val="title-news2"/>
    <w:basedOn w:val="a0"/>
    <w:rsid w:val="002D6B99"/>
    <w:rPr>
      <w:b/>
      <w:bCs/>
      <w:vanish w:val="0"/>
      <w:webHidden w:val="0"/>
      <w:sz w:val="27"/>
      <w:szCs w:val="27"/>
      <w:specVanish w:val="0"/>
    </w:rPr>
  </w:style>
  <w:style w:type="character" w:customStyle="1" w:styleId="af2">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1"/>
    <w:rsid w:val="00ED632B"/>
    <w:rPr>
      <w:rFonts w:ascii="Times New Roman" w:eastAsia="Times New Roman" w:hAnsi="Times New Roman"/>
      <w:sz w:val="24"/>
      <w:szCs w:val="24"/>
    </w:rPr>
  </w:style>
  <w:style w:type="character" w:customStyle="1" w:styleId="10">
    <w:name w:val="Заголовок 1 Знак"/>
    <w:basedOn w:val="a0"/>
    <w:link w:val="1"/>
    <w:rsid w:val="00C7000B"/>
    <w:rPr>
      <w:rFonts w:ascii="Times New Roman" w:eastAsia="Times New Roman" w:hAnsi="Times New Roman"/>
      <w:b/>
      <w:bCs/>
      <w:sz w:val="24"/>
      <w:szCs w:val="24"/>
    </w:rPr>
  </w:style>
  <w:style w:type="paragraph" w:styleId="af4">
    <w:name w:val="List Paragraph"/>
    <w:basedOn w:val="a"/>
    <w:uiPriority w:val="34"/>
    <w:qFormat/>
    <w:rsid w:val="006E2E32"/>
    <w:pPr>
      <w:spacing w:after="200" w:line="276" w:lineRule="auto"/>
      <w:ind w:left="720"/>
      <w:contextualSpacing/>
    </w:pPr>
    <w:rPr>
      <w:rFonts w:ascii="Consolas" w:eastAsia="Consolas" w:hAnsi="Consolas" w:cs="Consolas"/>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37931792">
      <w:bodyDiv w:val="1"/>
      <w:marLeft w:val="0"/>
      <w:marRight w:val="0"/>
      <w:marTop w:val="0"/>
      <w:marBottom w:val="0"/>
      <w:divBdr>
        <w:top w:val="none" w:sz="0" w:space="0" w:color="auto"/>
        <w:left w:val="none" w:sz="0" w:space="0" w:color="auto"/>
        <w:bottom w:val="none" w:sz="0" w:space="0" w:color="auto"/>
        <w:right w:val="none" w:sz="0" w:space="0" w:color="auto"/>
      </w:divBdr>
    </w:div>
    <w:div w:id="608973681">
      <w:bodyDiv w:val="1"/>
      <w:marLeft w:val="0"/>
      <w:marRight w:val="0"/>
      <w:marTop w:val="0"/>
      <w:marBottom w:val="0"/>
      <w:divBdr>
        <w:top w:val="none" w:sz="0" w:space="0" w:color="auto"/>
        <w:left w:val="none" w:sz="0" w:space="0" w:color="auto"/>
        <w:bottom w:val="none" w:sz="0" w:space="0" w:color="auto"/>
        <w:right w:val="none" w:sz="0" w:space="0" w:color="auto"/>
      </w:divBdr>
    </w:div>
    <w:div w:id="1697653135">
      <w:bodyDiv w:val="1"/>
      <w:marLeft w:val="0"/>
      <w:marRight w:val="0"/>
      <w:marTop w:val="0"/>
      <w:marBottom w:val="0"/>
      <w:divBdr>
        <w:top w:val="none" w:sz="0" w:space="0" w:color="auto"/>
        <w:left w:val="none" w:sz="0" w:space="0" w:color="auto"/>
        <w:bottom w:val="none" w:sz="0" w:space="0" w:color="auto"/>
        <w:right w:val="none" w:sz="0" w:space="0" w:color="auto"/>
      </w:divBdr>
    </w:div>
    <w:div w:id="17420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F5BF-B3DC-40E8-9357-DCAD4967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лыбек</dc:creator>
  <cp:lastModifiedBy>nugmagul</cp:lastModifiedBy>
  <cp:revision>2</cp:revision>
  <cp:lastPrinted>2017-09-21T06:29:00Z</cp:lastPrinted>
  <dcterms:created xsi:type="dcterms:W3CDTF">2018-10-16T12:11:00Z</dcterms:created>
  <dcterms:modified xsi:type="dcterms:W3CDTF">2018-10-16T12:11:00Z</dcterms:modified>
</cp:coreProperties>
</file>